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21830" w14:textId="6CCCDF78" w:rsidR="002D0E2A" w:rsidRDefault="002D0E2A" w:rsidP="002D0E2A">
      <w:r>
        <w:t xml:space="preserve">La Chaux-de-Fonds, le </w:t>
      </w:r>
      <w:r w:rsidR="007529C1">
        <w:t>2</w:t>
      </w:r>
      <w:r>
        <w:t xml:space="preserve"> février 20</w:t>
      </w:r>
      <w:r w:rsidR="007529C1">
        <w:t>20</w:t>
      </w:r>
    </w:p>
    <w:p w14:paraId="07EAC4B6" w14:textId="77777777" w:rsidR="002D0E2A" w:rsidRDefault="002D0E2A" w:rsidP="00635677">
      <w:pPr>
        <w:spacing w:line="240" w:lineRule="auto"/>
      </w:pPr>
      <w:r>
        <w:t xml:space="preserve">Chères amies, chers amis, chers invités, </w:t>
      </w:r>
    </w:p>
    <w:p w14:paraId="08CA9A96" w14:textId="7D41F981" w:rsidR="002D0E2A" w:rsidRDefault="002D0E2A" w:rsidP="00972B22">
      <w:pPr>
        <w:spacing w:line="240" w:lineRule="auto"/>
      </w:pPr>
      <w:r>
        <w:t>Par la présente, nous vous invitons à participer à notre prochaine rencontre consacrée à la gestion administrative de notre Amicale, c’est-à-dire à notre</w:t>
      </w:r>
    </w:p>
    <w:p w14:paraId="5F993087" w14:textId="72ABDDE5" w:rsidR="002D0E2A" w:rsidRPr="0029476B" w:rsidRDefault="002D0E2A" w:rsidP="002D0E2A">
      <w:pPr>
        <w:jc w:val="center"/>
        <w:rPr>
          <w:b/>
          <w:sz w:val="36"/>
        </w:rPr>
      </w:pPr>
      <w:r>
        <w:rPr>
          <w:b/>
          <w:sz w:val="36"/>
        </w:rPr>
        <w:t>ASSEMBLEE GENERALE ANNUELLE 2020</w:t>
      </w:r>
    </w:p>
    <w:p w14:paraId="12E78230" w14:textId="1B6BB37E" w:rsidR="002D0E2A" w:rsidRPr="00B93E7B" w:rsidRDefault="002D0E2A" w:rsidP="002D0E2A">
      <w:pPr>
        <w:rPr>
          <w:b/>
          <w:sz w:val="36"/>
        </w:rPr>
      </w:pPr>
      <w:r w:rsidRPr="005F0C8D">
        <w:rPr>
          <w:b/>
          <w:sz w:val="32"/>
        </w:rPr>
        <w:t xml:space="preserve">                                       </w:t>
      </w:r>
      <w:proofErr w:type="gramStart"/>
      <w:r>
        <w:rPr>
          <w:b/>
          <w:sz w:val="36"/>
        </w:rPr>
        <w:t>le</w:t>
      </w:r>
      <w:proofErr w:type="gramEnd"/>
      <w:r>
        <w:rPr>
          <w:b/>
          <w:sz w:val="36"/>
        </w:rPr>
        <w:t xml:space="preserve"> samedi 22</w:t>
      </w:r>
      <w:r w:rsidRPr="00B93E7B">
        <w:rPr>
          <w:b/>
          <w:sz w:val="36"/>
        </w:rPr>
        <w:t xml:space="preserve"> février   </w:t>
      </w:r>
    </w:p>
    <w:p w14:paraId="567A286E" w14:textId="77777777" w:rsidR="002D0E2A" w:rsidRPr="001A4110" w:rsidRDefault="002D0E2A" w:rsidP="002D0E2A">
      <w:pPr>
        <w:rPr>
          <w:b/>
          <w:sz w:val="28"/>
        </w:rPr>
      </w:pPr>
      <w:r w:rsidRPr="001A4110">
        <w:rPr>
          <w:b/>
          <w:sz w:val="28"/>
        </w:rPr>
        <w:t xml:space="preserve">                                                    </w:t>
      </w:r>
      <w:r>
        <w:rPr>
          <w:b/>
          <w:sz w:val="28"/>
        </w:rPr>
        <w:t xml:space="preserve"> </w:t>
      </w:r>
      <w:proofErr w:type="gramStart"/>
      <w:r w:rsidRPr="001A4110">
        <w:rPr>
          <w:b/>
          <w:sz w:val="28"/>
        </w:rPr>
        <w:t>à</w:t>
      </w:r>
      <w:proofErr w:type="gramEnd"/>
      <w:r w:rsidRPr="001A4110">
        <w:rPr>
          <w:b/>
          <w:sz w:val="28"/>
        </w:rPr>
        <w:t xml:space="preserve"> 14 h 30</w:t>
      </w:r>
      <w:r>
        <w:rPr>
          <w:b/>
          <w:sz w:val="28"/>
        </w:rPr>
        <w:t xml:space="preserve"> précises</w:t>
      </w:r>
    </w:p>
    <w:p w14:paraId="276DD842" w14:textId="5F5C47C9" w:rsidR="002D0E2A" w:rsidRPr="0029476B" w:rsidRDefault="002D0E2A" w:rsidP="007529C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à la rue de la Serre 64 (sous-sol)</w:t>
      </w:r>
    </w:p>
    <w:p w14:paraId="72E59CC1" w14:textId="011BB1A4" w:rsidR="002D0E2A" w:rsidRPr="001A4110" w:rsidRDefault="002D0E2A" w:rsidP="007529C1">
      <w:pPr>
        <w:spacing w:line="360" w:lineRule="auto"/>
      </w:pPr>
      <w:r w:rsidRPr="00F0562F">
        <w:rPr>
          <w:b/>
        </w:rPr>
        <w:t>L’ordre du jour</w:t>
      </w:r>
      <w:r w:rsidRPr="001A4110">
        <w:t xml:space="preserve"> sera le suivant :</w:t>
      </w:r>
    </w:p>
    <w:p w14:paraId="6DBB80B6" w14:textId="77777777" w:rsidR="002D0E2A" w:rsidRPr="001A4110" w:rsidRDefault="002D0E2A" w:rsidP="00972B22">
      <w:pPr>
        <w:spacing w:line="240" w:lineRule="auto"/>
      </w:pPr>
      <w:r>
        <w:t xml:space="preserve"> </w:t>
      </w:r>
      <w:r w:rsidRPr="001A4110">
        <w:t>1. Présences</w:t>
      </w:r>
    </w:p>
    <w:p w14:paraId="4D45B5D6" w14:textId="5E9A9CF0" w:rsidR="002D0E2A" w:rsidRPr="001A4110" w:rsidRDefault="002D0E2A" w:rsidP="00972B22">
      <w:pPr>
        <w:spacing w:line="240" w:lineRule="auto"/>
      </w:pPr>
      <w:r>
        <w:t xml:space="preserve"> 2. PV de l’A</w:t>
      </w:r>
      <w:r w:rsidRPr="001A4110">
        <w:t>ssemb</w:t>
      </w:r>
      <w:r>
        <w:t xml:space="preserve">lée Générale Annuelle du </w:t>
      </w:r>
      <w:r w:rsidR="00635677">
        <w:t>23</w:t>
      </w:r>
      <w:r>
        <w:t xml:space="preserve"> février 201</w:t>
      </w:r>
      <w:r w:rsidR="00635677">
        <w:t>9</w:t>
      </w:r>
    </w:p>
    <w:p w14:paraId="065DA5FE" w14:textId="03C502FF" w:rsidR="002D0E2A" w:rsidRPr="001A4110" w:rsidRDefault="002D0E2A" w:rsidP="00972B22">
      <w:pPr>
        <w:spacing w:line="240" w:lineRule="auto"/>
      </w:pPr>
      <w:r>
        <w:t xml:space="preserve"> 3. Rapport de la présidente</w:t>
      </w:r>
    </w:p>
    <w:p w14:paraId="51B5AD2E" w14:textId="77777777" w:rsidR="002D0E2A" w:rsidRPr="001A4110" w:rsidRDefault="002D0E2A" w:rsidP="00972B22">
      <w:pPr>
        <w:spacing w:line="240" w:lineRule="auto"/>
      </w:pPr>
      <w:r>
        <w:t xml:space="preserve"> </w:t>
      </w:r>
      <w:r w:rsidRPr="001A4110">
        <w:t>4. Rapport de la caissière</w:t>
      </w:r>
    </w:p>
    <w:p w14:paraId="41C1A87C" w14:textId="77777777" w:rsidR="002D0E2A" w:rsidRPr="001A4110" w:rsidRDefault="002D0E2A" w:rsidP="00972B22">
      <w:pPr>
        <w:spacing w:line="240" w:lineRule="auto"/>
      </w:pPr>
      <w:r>
        <w:t xml:space="preserve"> </w:t>
      </w:r>
      <w:r w:rsidRPr="001A4110">
        <w:t>5. Rapport des vérificateurs de comptes</w:t>
      </w:r>
    </w:p>
    <w:p w14:paraId="3D6970AB" w14:textId="77777777" w:rsidR="002D0E2A" w:rsidRPr="001A4110" w:rsidRDefault="002D0E2A" w:rsidP="00972B22">
      <w:pPr>
        <w:spacing w:line="240" w:lineRule="auto"/>
      </w:pPr>
      <w:r>
        <w:t xml:space="preserve"> </w:t>
      </w:r>
      <w:r w:rsidRPr="001A4110">
        <w:t>6. Nomination des vérificateurs de comptes.</w:t>
      </w:r>
    </w:p>
    <w:p w14:paraId="4BF1272E" w14:textId="262DDBD5" w:rsidR="002D0E2A" w:rsidRPr="001A4110" w:rsidRDefault="002D0E2A" w:rsidP="00972B22">
      <w:pPr>
        <w:spacing w:line="240" w:lineRule="auto"/>
      </w:pPr>
      <w:r>
        <w:t xml:space="preserve"> </w:t>
      </w:r>
      <w:r w:rsidR="007529C1">
        <w:t>7</w:t>
      </w:r>
      <w:r>
        <w:t xml:space="preserve">. Nomination du comité </w:t>
      </w:r>
    </w:p>
    <w:p w14:paraId="7D78E533" w14:textId="619A0ED9" w:rsidR="002D0E2A" w:rsidRPr="001A4110" w:rsidRDefault="002D0E2A" w:rsidP="00972B22">
      <w:pPr>
        <w:spacing w:line="240" w:lineRule="auto"/>
      </w:pPr>
      <w:r>
        <w:t xml:space="preserve"> </w:t>
      </w:r>
      <w:r w:rsidR="007529C1">
        <w:t>8</w:t>
      </w:r>
      <w:r>
        <w:t>. Activités 20</w:t>
      </w:r>
      <w:r w:rsidR="007529C1">
        <w:t>20</w:t>
      </w:r>
    </w:p>
    <w:p w14:paraId="21FDDF66" w14:textId="281BD138" w:rsidR="002D0E2A" w:rsidRDefault="007529C1" w:rsidP="00972B22">
      <w:pPr>
        <w:spacing w:line="240" w:lineRule="auto"/>
      </w:pPr>
      <w:r>
        <w:t xml:space="preserve"> 9.</w:t>
      </w:r>
      <w:r w:rsidR="002D0E2A">
        <w:t xml:space="preserve"> Intervention d’un représentant de </w:t>
      </w:r>
      <w:proofErr w:type="spellStart"/>
      <w:r w:rsidR="002D0E2A">
        <w:t>Forom</w:t>
      </w:r>
      <w:proofErr w:type="spellEnd"/>
      <w:r w:rsidR="002D0E2A">
        <w:t xml:space="preserve"> écoute</w:t>
      </w:r>
    </w:p>
    <w:p w14:paraId="1BECC799" w14:textId="41D1EE29" w:rsidR="002D0E2A" w:rsidRDefault="002D0E2A" w:rsidP="00972B22">
      <w:pPr>
        <w:spacing w:line="240" w:lineRule="auto"/>
      </w:pPr>
      <w:r>
        <w:t>1</w:t>
      </w:r>
      <w:r w:rsidR="00635677">
        <w:t>0</w:t>
      </w:r>
      <w:r>
        <w:t>.Divers</w:t>
      </w:r>
    </w:p>
    <w:p w14:paraId="28A87807" w14:textId="77777777" w:rsidR="00972B22" w:rsidRPr="001A4110" w:rsidRDefault="00972B22" w:rsidP="00972B22">
      <w:pPr>
        <w:spacing w:line="240" w:lineRule="auto"/>
      </w:pPr>
    </w:p>
    <w:p w14:paraId="757A8FF7" w14:textId="14675E72" w:rsidR="002D0E2A" w:rsidRPr="001A4110" w:rsidRDefault="002D0E2A" w:rsidP="002D0E2A">
      <w:r w:rsidRPr="001A4110">
        <w:t xml:space="preserve">A l’issue de l’assemblée, </w:t>
      </w:r>
      <w:r w:rsidRPr="0029476B">
        <w:rPr>
          <w:b/>
        </w:rPr>
        <w:t>nous boirons le verre de l’amitié</w:t>
      </w:r>
      <w:r w:rsidRPr="001A4110">
        <w:t xml:space="preserve"> et il y aura possibilité, pour ceux qui ne l’auraient pas encore fait, de s</w:t>
      </w:r>
      <w:r>
        <w:t>’acquitter de la cotisation 20</w:t>
      </w:r>
      <w:r w:rsidR="007529C1">
        <w:t>20</w:t>
      </w:r>
      <w:r w:rsidRPr="001A4110">
        <w:t>.</w:t>
      </w:r>
    </w:p>
    <w:p w14:paraId="4EE0AB82" w14:textId="522DE5E7" w:rsidR="002D0E2A" w:rsidRPr="001A4110" w:rsidRDefault="002D0E2A" w:rsidP="002D0E2A">
      <w:r w:rsidRPr="001A4110">
        <w:t xml:space="preserve">Avant l’assemblée, </w:t>
      </w:r>
      <w:r w:rsidRPr="0029476B">
        <w:rPr>
          <w:b/>
        </w:rPr>
        <w:t>un repas-tripes</w:t>
      </w:r>
      <w:r w:rsidRPr="001A4110">
        <w:t xml:space="preserve"> (</w:t>
      </w:r>
      <w:r>
        <w:rPr>
          <w:b/>
        </w:rPr>
        <w:t>ou gâteau au fromage</w:t>
      </w:r>
      <w:r w:rsidRPr="001A4110">
        <w:t xml:space="preserve">) sera proposé à ceux qui le désirent. Pour de plus amples informations, veuillez consulter </w:t>
      </w:r>
      <w:bookmarkStart w:id="0" w:name="_GoBack"/>
      <w:bookmarkEnd w:id="0"/>
      <w:r w:rsidR="00635677">
        <w:t>l</w:t>
      </w:r>
      <w:r w:rsidRPr="001A4110">
        <w:t>a feuille ci-jointe.</w:t>
      </w:r>
    </w:p>
    <w:p w14:paraId="5894096B" w14:textId="6C8386FD" w:rsidR="007529C1" w:rsidRDefault="007529C1" w:rsidP="00972B22">
      <w:pPr>
        <w:spacing w:line="276" w:lineRule="auto"/>
      </w:pPr>
      <w:r w:rsidRPr="001A4110">
        <w:t>En nous réjouissant de vous rencontrer et en espérant vous voir nombreux à notre assemblée, nous vous adressons, nos salutations les meilleures.</w:t>
      </w:r>
    </w:p>
    <w:p w14:paraId="0CDE9605" w14:textId="77777777" w:rsidR="00635677" w:rsidRDefault="00635677" w:rsidP="00972B22">
      <w:pPr>
        <w:spacing w:line="276" w:lineRule="auto"/>
      </w:pPr>
    </w:p>
    <w:p w14:paraId="605E3A4D" w14:textId="67F277EA" w:rsidR="007529C1" w:rsidRPr="001A4110" w:rsidRDefault="007529C1" w:rsidP="007529C1">
      <w:r>
        <w:t xml:space="preserve">                                                                       Votre comité</w:t>
      </w:r>
    </w:p>
    <w:p w14:paraId="423A368C" w14:textId="77777777" w:rsidR="007529C1" w:rsidRPr="001A4110" w:rsidRDefault="007529C1" w:rsidP="007529C1">
      <w:r w:rsidRPr="001A4110">
        <w:t xml:space="preserve">   </w:t>
      </w:r>
    </w:p>
    <w:p w14:paraId="1B5F3C95" w14:textId="77777777" w:rsidR="002D0E2A" w:rsidRDefault="002D0E2A" w:rsidP="002D0E2A">
      <w:pPr>
        <w:rPr>
          <w:b/>
          <w:sz w:val="18"/>
        </w:rPr>
      </w:pPr>
    </w:p>
    <w:p w14:paraId="2FA3F09A" w14:textId="77777777" w:rsidR="002D0E2A" w:rsidRDefault="002D0E2A" w:rsidP="002D0E2A">
      <w:pPr>
        <w:jc w:val="center"/>
        <w:rPr>
          <w:b/>
          <w:sz w:val="18"/>
        </w:rPr>
      </w:pPr>
    </w:p>
    <w:p w14:paraId="16DBCE3B" w14:textId="77777777" w:rsidR="00DB2CEA" w:rsidRPr="006426D2" w:rsidRDefault="00DB2CEA">
      <w:pPr>
        <w:rPr>
          <w:rFonts w:ascii="Cambria" w:hAnsi="Cambria"/>
          <w:b/>
          <w:sz w:val="24"/>
          <w:szCs w:val="24"/>
        </w:rPr>
      </w:pPr>
    </w:p>
    <w:sectPr w:rsidR="00DB2CEA" w:rsidRPr="006426D2" w:rsidSect="00E036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48585" w14:textId="77777777" w:rsidR="009844F7" w:rsidRDefault="009844F7" w:rsidP="009061E3">
      <w:pPr>
        <w:spacing w:after="0" w:line="240" w:lineRule="auto"/>
      </w:pPr>
      <w:r>
        <w:separator/>
      </w:r>
    </w:p>
  </w:endnote>
  <w:endnote w:type="continuationSeparator" w:id="0">
    <w:p w14:paraId="2F5B1709" w14:textId="77777777" w:rsidR="009844F7" w:rsidRDefault="009844F7" w:rsidP="0090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71A4" w14:textId="77777777" w:rsidR="00082260" w:rsidRDefault="000822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CC28" w14:textId="77777777" w:rsidR="00E43851" w:rsidRDefault="00E43851" w:rsidP="00B44EE7">
    <w:pPr>
      <w:pStyle w:val="Pieddepage"/>
      <w:tabs>
        <w:tab w:val="left" w:pos="7088"/>
      </w:tabs>
      <w:rPr>
        <w:rFonts w:ascii="Cambria" w:hAnsi="Cambria"/>
        <w:sz w:val="16"/>
        <w:szCs w:val="16"/>
      </w:rPr>
    </w:pPr>
  </w:p>
  <w:p w14:paraId="0A62E790" w14:textId="77777777" w:rsidR="00C474FC" w:rsidRDefault="00E43851" w:rsidP="00B44EE7">
    <w:pPr>
      <w:pStyle w:val="Pieddepage"/>
      <w:tabs>
        <w:tab w:val="clear" w:pos="4536"/>
        <w:tab w:val="center" w:pos="4678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________________________________________________________________________________________________________________________________________________________</w:t>
    </w:r>
  </w:p>
  <w:p w14:paraId="0F5A284D" w14:textId="77777777" w:rsidR="009061E3" w:rsidRDefault="00C474FC" w:rsidP="00B44EE7">
    <w:pPr>
      <w:pStyle w:val="Pieddepage"/>
      <w:tabs>
        <w:tab w:val="clear" w:pos="4536"/>
        <w:tab w:val="center" w:pos="4678"/>
        <w:tab w:val="left" w:pos="7088"/>
      </w:tabs>
      <w:rPr>
        <w:sz w:val="16"/>
        <w:szCs w:val="16"/>
      </w:rPr>
    </w:pPr>
    <w:r>
      <w:rPr>
        <w:rFonts w:ascii="Cambria" w:hAnsi="Cambria"/>
        <w:sz w:val="16"/>
        <w:szCs w:val="16"/>
      </w:rPr>
      <w:t xml:space="preserve">Présidente : </w:t>
    </w:r>
    <w:proofErr w:type="spellStart"/>
    <w:r>
      <w:rPr>
        <w:rFonts w:ascii="Cambria" w:hAnsi="Cambria"/>
        <w:sz w:val="16"/>
        <w:szCs w:val="16"/>
      </w:rPr>
      <w:t>Josina</w:t>
    </w:r>
    <w:proofErr w:type="spellEnd"/>
    <w:r>
      <w:rPr>
        <w:rFonts w:ascii="Cambria" w:hAnsi="Cambria"/>
        <w:sz w:val="16"/>
        <w:szCs w:val="16"/>
      </w:rPr>
      <w:t xml:space="preserve"> Kramer, Rocailles 1, 2300 La Chaux-de-Fonds</w:t>
    </w:r>
    <w:r w:rsidR="00E43851">
      <w:rPr>
        <w:rFonts w:ascii="Cambria" w:hAnsi="Cambria"/>
        <w:sz w:val="16"/>
        <w:szCs w:val="16"/>
      </w:rPr>
      <w:t xml:space="preserve">   </w:t>
    </w:r>
    <w:r>
      <w:t xml:space="preserve"> </w:t>
    </w:r>
    <w:r w:rsidR="00E43851">
      <w:t xml:space="preserve"> </w:t>
    </w:r>
    <w:r w:rsidR="00B44EE7">
      <w:t xml:space="preserve">  </w:t>
    </w:r>
    <w:r w:rsidRPr="00C474FC">
      <w:rPr>
        <w:sz w:val="16"/>
        <w:szCs w:val="16"/>
      </w:rPr>
      <w:t>078 827 25 14</w:t>
    </w:r>
    <w:r>
      <w:rPr>
        <w:sz w:val="16"/>
        <w:szCs w:val="16"/>
      </w:rPr>
      <w:t xml:space="preserve"> </w:t>
    </w:r>
    <w:r w:rsidRPr="00C474FC">
      <w:rPr>
        <w:sz w:val="16"/>
        <w:szCs w:val="16"/>
      </w:rPr>
      <w:t>/ 032 913 63</w:t>
    </w:r>
    <w:r>
      <w:t xml:space="preserve"> </w:t>
    </w:r>
    <w:r w:rsidRPr="00C474FC">
      <w:rPr>
        <w:sz w:val="16"/>
        <w:szCs w:val="16"/>
      </w:rPr>
      <w:t>76</w:t>
    </w:r>
    <w:r w:rsidR="004833A6">
      <w:rPr>
        <w:sz w:val="16"/>
        <w:szCs w:val="16"/>
      </w:rPr>
      <w:t xml:space="preserve">        </w:t>
    </w:r>
    <w:r w:rsidR="004833A6">
      <w:rPr>
        <w:sz w:val="16"/>
        <w:szCs w:val="16"/>
      </w:rPr>
      <w:tab/>
    </w:r>
    <w:hyperlink r:id="rId1" w:history="1">
      <w:r w:rsidR="004833A6" w:rsidRPr="000823BB">
        <w:rPr>
          <w:rStyle w:val="Lienhypertexte"/>
          <w:sz w:val="16"/>
          <w:szCs w:val="16"/>
        </w:rPr>
        <w:t>josina.kramer@hotmail.com</w:t>
      </w:r>
    </w:hyperlink>
  </w:p>
  <w:p w14:paraId="10C8D32A" w14:textId="77777777" w:rsidR="00C474FC" w:rsidRDefault="00C474FC" w:rsidP="00B44EE7">
    <w:pPr>
      <w:pStyle w:val="Pieddepage"/>
      <w:tabs>
        <w:tab w:val="clear" w:pos="4536"/>
        <w:tab w:val="center" w:pos="4678"/>
        <w:tab w:val="left" w:pos="7088"/>
      </w:tabs>
      <w:rPr>
        <w:sz w:val="16"/>
        <w:szCs w:val="16"/>
      </w:rPr>
    </w:pPr>
    <w:r>
      <w:rPr>
        <w:sz w:val="16"/>
        <w:szCs w:val="16"/>
      </w:rPr>
      <w:t xml:space="preserve">Vice-présidente : Sara </w:t>
    </w:r>
    <w:proofErr w:type="spellStart"/>
    <w:r>
      <w:rPr>
        <w:sz w:val="16"/>
        <w:szCs w:val="16"/>
      </w:rPr>
      <w:t>Paulet</w:t>
    </w:r>
    <w:proofErr w:type="spellEnd"/>
    <w:r>
      <w:rPr>
        <w:sz w:val="16"/>
        <w:szCs w:val="16"/>
      </w:rPr>
      <w:t xml:space="preserve">, Route de </w:t>
    </w:r>
    <w:proofErr w:type="spellStart"/>
    <w:r>
      <w:rPr>
        <w:sz w:val="16"/>
        <w:szCs w:val="16"/>
      </w:rPr>
      <w:t>Clémesin</w:t>
    </w:r>
    <w:proofErr w:type="spellEnd"/>
    <w:r>
      <w:rPr>
        <w:sz w:val="16"/>
        <w:szCs w:val="16"/>
      </w:rPr>
      <w:t xml:space="preserve"> 16, 2057 Villiers     </w:t>
    </w:r>
    <w:r w:rsidR="00E43851">
      <w:rPr>
        <w:sz w:val="16"/>
        <w:szCs w:val="16"/>
      </w:rPr>
      <w:t xml:space="preserve">  </w:t>
    </w:r>
    <w:r w:rsidR="00BA6A32">
      <w:rPr>
        <w:sz w:val="16"/>
        <w:szCs w:val="16"/>
      </w:rPr>
      <w:t xml:space="preserve">   </w:t>
    </w:r>
    <w:r w:rsidR="00B44EE7">
      <w:rPr>
        <w:sz w:val="16"/>
        <w:szCs w:val="16"/>
      </w:rPr>
      <w:t xml:space="preserve">   </w:t>
    </w:r>
    <w:r>
      <w:rPr>
        <w:sz w:val="16"/>
        <w:szCs w:val="16"/>
      </w:rPr>
      <w:t xml:space="preserve">079 419 86 09 / 032 853 31 51     </w:t>
    </w:r>
    <w:r w:rsidR="004833A6">
      <w:rPr>
        <w:sz w:val="16"/>
        <w:szCs w:val="16"/>
      </w:rPr>
      <w:t xml:space="preserve">     </w:t>
    </w:r>
    <w:r>
      <w:rPr>
        <w:sz w:val="16"/>
        <w:szCs w:val="16"/>
      </w:rPr>
      <w:t xml:space="preserve"> </w:t>
    </w:r>
    <w:hyperlink r:id="rId2" w:history="1">
      <w:r w:rsidR="00E43851" w:rsidRPr="000823BB">
        <w:rPr>
          <w:rStyle w:val="Lienhypertexte"/>
          <w:sz w:val="16"/>
          <w:szCs w:val="16"/>
        </w:rPr>
        <w:t>sarapaulet@hotmail.com</w:t>
      </w:r>
    </w:hyperlink>
  </w:p>
  <w:p w14:paraId="0359A6C9" w14:textId="77777777" w:rsidR="00E43851" w:rsidRDefault="00E43851" w:rsidP="00B44EE7">
    <w:pPr>
      <w:pStyle w:val="Pieddepage"/>
      <w:tabs>
        <w:tab w:val="left" w:pos="4678"/>
        <w:tab w:val="left" w:pos="6804"/>
        <w:tab w:val="left" w:pos="7088"/>
      </w:tabs>
      <w:rPr>
        <w:sz w:val="16"/>
        <w:szCs w:val="16"/>
      </w:rPr>
    </w:pPr>
    <w:r>
      <w:rPr>
        <w:sz w:val="16"/>
        <w:szCs w:val="16"/>
      </w:rPr>
      <w:t xml:space="preserve">Secrétaire : Jean-Marc Bauer, Electrices 45, 2300 La Chaux-de-Fonds  </w:t>
    </w:r>
    <w:r w:rsidR="00BA6A32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 w:rsidR="00B44EE7">
      <w:rPr>
        <w:sz w:val="16"/>
        <w:szCs w:val="16"/>
      </w:rPr>
      <w:t xml:space="preserve">  </w:t>
    </w:r>
    <w:r>
      <w:rPr>
        <w:sz w:val="16"/>
        <w:szCs w:val="16"/>
      </w:rPr>
      <w:t xml:space="preserve">078 934 96 86 / 032 968 55 12        </w:t>
    </w:r>
    <w:r w:rsidR="00F61091">
      <w:rPr>
        <w:sz w:val="16"/>
        <w:szCs w:val="16"/>
      </w:rPr>
      <w:t xml:space="preserve">   </w:t>
    </w:r>
    <w:hyperlink r:id="rId3" w:history="1">
      <w:r w:rsidR="00DB2EA8" w:rsidRPr="003C707A">
        <w:rPr>
          <w:rStyle w:val="Lienhypertexte"/>
          <w:sz w:val="16"/>
          <w:szCs w:val="16"/>
        </w:rPr>
        <w:t>jmnbauer@gmail.com</w:t>
      </w:r>
    </w:hyperlink>
  </w:p>
  <w:p w14:paraId="21602D29" w14:textId="77777777" w:rsidR="00E43851" w:rsidRDefault="00E43851" w:rsidP="00B44EE7">
    <w:pPr>
      <w:pStyle w:val="Pieddepage"/>
      <w:tabs>
        <w:tab w:val="clear" w:pos="4536"/>
        <w:tab w:val="left" w:pos="4678"/>
        <w:tab w:val="left" w:pos="6946"/>
        <w:tab w:val="left" w:pos="7088"/>
        <w:tab w:val="left" w:pos="7230"/>
      </w:tabs>
      <w:rPr>
        <w:sz w:val="16"/>
        <w:szCs w:val="16"/>
      </w:rPr>
    </w:pPr>
    <w:r>
      <w:rPr>
        <w:sz w:val="16"/>
        <w:szCs w:val="16"/>
      </w:rPr>
      <w:t xml:space="preserve">Caissière : Lucie Delay, </w:t>
    </w:r>
    <w:r w:rsidR="002A4262">
      <w:rPr>
        <w:sz w:val="16"/>
        <w:szCs w:val="16"/>
      </w:rPr>
      <w:t xml:space="preserve">Route des </w:t>
    </w:r>
    <w:proofErr w:type="spellStart"/>
    <w:r w:rsidR="002A4262">
      <w:rPr>
        <w:sz w:val="16"/>
        <w:szCs w:val="16"/>
      </w:rPr>
      <w:t>Jopesses</w:t>
    </w:r>
    <w:proofErr w:type="spellEnd"/>
    <w:r w:rsidR="002A4262">
      <w:rPr>
        <w:sz w:val="16"/>
        <w:szCs w:val="16"/>
      </w:rPr>
      <w:t xml:space="preserve"> 16, 2036 </w:t>
    </w:r>
    <w:proofErr w:type="spellStart"/>
    <w:r w:rsidR="002A4262">
      <w:rPr>
        <w:sz w:val="16"/>
        <w:szCs w:val="16"/>
      </w:rPr>
      <w:t>Cormondrèche</w:t>
    </w:r>
    <w:proofErr w:type="spellEnd"/>
    <w:r>
      <w:rPr>
        <w:sz w:val="16"/>
        <w:szCs w:val="16"/>
      </w:rPr>
      <w:t xml:space="preserve">         </w:t>
    </w:r>
    <w:r w:rsidR="00B44EE7">
      <w:rPr>
        <w:sz w:val="16"/>
        <w:szCs w:val="16"/>
      </w:rPr>
      <w:t xml:space="preserve"> </w:t>
    </w:r>
    <w:r>
      <w:rPr>
        <w:sz w:val="16"/>
        <w:szCs w:val="16"/>
      </w:rPr>
      <w:t xml:space="preserve">079 644 20 25 / 032 730 18 43          </w:t>
    </w:r>
    <w:r w:rsidR="0018576C">
      <w:rPr>
        <w:sz w:val="16"/>
        <w:szCs w:val="16"/>
      </w:rPr>
      <w:t xml:space="preserve"> </w:t>
    </w:r>
    <w:hyperlink r:id="rId4" w:history="1">
      <w:r w:rsidR="00BA6A32" w:rsidRPr="000823BB">
        <w:rPr>
          <w:rStyle w:val="Lienhypertexte"/>
          <w:sz w:val="16"/>
          <w:szCs w:val="16"/>
        </w:rPr>
        <w:t>lucretiadelay@gmail.com</w:t>
      </w:r>
    </w:hyperlink>
  </w:p>
  <w:p w14:paraId="01B143F5" w14:textId="77777777" w:rsidR="00E43851" w:rsidRPr="00E43851" w:rsidRDefault="00E43851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9614" w14:textId="77777777" w:rsidR="00082260" w:rsidRDefault="000822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9146" w14:textId="77777777" w:rsidR="009844F7" w:rsidRDefault="009844F7" w:rsidP="009061E3">
      <w:pPr>
        <w:spacing w:after="0" w:line="240" w:lineRule="auto"/>
      </w:pPr>
      <w:r>
        <w:separator/>
      </w:r>
    </w:p>
  </w:footnote>
  <w:footnote w:type="continuationSeparator" w:id="0">
    <w:p w14:paraId="34B18E76" w14:textId="77777777" w:rsidR="009844F7" w:rsidRDefault="009844F7" w:rsidP="0090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4CFF" w14:textId="77777777" w:rsidR="00082260" w:rsidRDefault="000822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6226" w14:textId="77777777" w:rsidR="009061E3" w:rsidRPr="009061E3" w:rsidRDefault="009061E3" w:rsidP="00EC00F8">
    <w:pPr>
      <w:pStyle w:val="En-tte"/>
      <w:jc w:val="center"/>
      <w:rPr>
        <w:rFonts w:ascii="Cambria" w:hAnsi="Cambria"/>
        <w:b/>
        <w:sz w:val="36"/>
        <w:szCs w:val="36"/>
      </w:rPr>
    </w:pPr>
    <w:r w:rsidRPr="009061E3">
      <w:rPr>
        <w:rFonts w:ascii="Cambria" w:hAnsi="Cambria"/>
        <w:b/>
        <w:sz w:val="36"/>
        <w:szCs w:val="36"/>
      </w:rPr>
      <w:t>Amicale des Malentendants</w:t>
    </w:r>
  </w:p>
  <w:p w14:paraId="2C2028F1" w14:textId="77777777" w:rsidR="009061E3" w:rsidRPr="009061E3" w:rsidRDefault="009061E3" w:rsidP="00EC00F8">
    <w:pPr>
      <w:pStyle w:val="En-tte"/>
      <w:jc w:val="center"/>
      <w:rPr>
        <w:rFonts w:ascii="Cambria" w:hAnsi="Cambria"/>
        <w:b/>
        <w:sz w:val="24"/>
        <w:szCs w:val="24"/>
      </w:rPr>
    </w:pPr>
    <w:r w:rsidRPr="009061E3">
      <w:rPr>
        <w:rFonts w:ascii="Cambria" w:hAnsi="Cambria"/>
        <w:b/>
        <w:sz w:val="24"/>
        <w:szCs w:val="24"/>
      </w:rPr>
      <w:t>2300 La Chaux-de-Fonds</w:t>
    </w:r>
  </w:p>
  <w:p w14:paraId="68CF76EC" w14:textId="77777777" w:rsidR="009061E3" w:rsidRPr="009061E3" w:rsidRDefault="009061E3" w:rsidP="00EC00F8">
    <w:pPr>
      <w:pStyle w:val="En-tte"/>
      <w:jc w:val="center"/>
      <w:rPr>
        <w:rFonts w:ascii="Cambria" w:hAnsi="Cambria"/>
        <w:b/>
        <w:sz w:val="18"/>
        <w:szCs w:val="18"/>
      </w:rPr>
    </w:pPr>
    <w:r w:rsidRPr="009061E3">
      <w:rPr>
        <w:rFonts w:ascii="Cambria" w:hAnsi="Cambria"/>
        <w:b/>
        <w:sz w:val="18"/>
        <w:szCs w:val="18"/>
      </w:rPr>
      <w:t>CCP 23 – 2615 – 5 /IBAN CH80 0900 0000 2300 2615 5</w:t>
    </w:r>
  </w:p>
  <w:p w14:paraId="7A121F9C" w14:textId="77777777" w:rsidR="009061E3" w:rsidRDefault="009061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085B" w14:textId="77777777" w:rsidR="00082260" w:rsidRDefault="0008226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DCE"/>
    <w:rsid w:val="000073D1"/>
    <w:rsid w:val="00082260"/>
    <w:rsid w:val="000A4E7F"/>
    <w:rsid w:val="000D7E8E"/>
    <w:rsid w:val="0018576C"/>
    <w:rsid w:val="002A4262"/>
    <w:rsid w:val="002D0E2A"/>
    <w:rsid w:val="004833A6"/>
    <w:rsid w:val="00491B49"/>
    <w:rsid w:val="005E0DE0"/>
    <w:rsid w:val="00607AE4"/>
    <w:rsid w:val="00635677"/>
    <w:rsid w:val="006426D2"/>
    <w:rsid w:val="007529C1"/>
    <w:rsid w:val="009061E3"/>
    <w:rsid w:val="00972B22"/>
    <w:rsid w:val="009844F7"/>
    <w:rsid w:val="009D43AE"/>
    <w:rsid w:val="00B44EE7"/>
    <w:rsid w:val="00B47A84"/>
    <w:rsid w:val="00BA6A32"/>
    <w:rsid w:val="00C474FC"/>
    <w:rsid w:val="00C914D4"/>
    <w:rsid w:val="00CC6554"/>
    <w:rsid w:val="00D2740E"/>
    <w:rsid w:val="00D74DCE"/>
    <w:rsid w:val="00D84596"/>
    <w:rsid w:val="00DB2CEA"/>
    <w:rsid w:val="00DB2EA8"/>
    <w:rsid w:val="00E03616"/>
    <w:rsid w:val="00E43851"/>
    <w:rsid w:val="00EB1BCC"/>
    <w:rsid w:val="00EC00F8"/>
    <w:rsid w:val="00ED183E"/>
    <w:rsid w:val="00F110E8"/>
    <w:rsid w:val="00F6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CE10B"/>
  <w15:docId w15:val="{41D618AE-2BAF-B94D-9BD4-00367F3B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1E3"/>
  </w:style>
  <w:style w:type="paragraph" w:styleId="Pieddepage">
    <w:name w:val="footer"/>
    <w:basedOn w:val="Normal"/>
    <w:link w:val="PieddepageCar"/>
    <w:uiPriority w:val="99"/>
    <w:unhideWhenUsed/>
    <w:rsid w:val="0090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1E3"/>
  </w:style>
  <w:style w:type="character" w:styleId="Lienhypertexte">
    <w:name w:val="Hyperlink"/>
    <w:basedOn w:val="Policepardfaut"/>
    <w:uiPriority w:val="99"/>
    <w:unhideWhenUsed/>
    <w:rsid w:val="00E4385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3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nbauer@gmail.com" TargetMode="External"/><Relationship Id="rId2" Type="http://schemas.openxmlformats.org/officeDocument/2006/relationships/hyperlink" Target="mailto:sarapaulet@hotmail.com" TargetMode="External"/><Relationship Id="rId1" Type="http://schemas.openxmlformats.org/officeDocument/2006/relationships/hyperlink" Target="mailto:josina.kramer@hotmail.com" TargetMode="External"/><Relationship Id="rId4" Type="http://schemas.openxmlformats.org/officeDocument/2006/relationships/hyperlink" Target="mailto:lucretiadela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E29B-F644-3942-B7EC-FCB5E90E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Jean-Marc Bauer</cp:lastModifiedBy>
  <cp:revision>20</cp:revision>
  <cp:lastPrinted>2020-01-27T17:07:00Z</cp:lastPrinted>
  <dcterms:created xsi:type="dcterms:W3CDTF">2019-03-01T10:25:00Z</dcterms:created>
  <dcterms:modified xsi:type="dcterms:W3CDTF">2020-01-27T17:13:00Z</dcterms:modified>
</cp:coreProperties>
</file>